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6 vom 11. Februar 2016</w:t>
      </w:r>
    </w:p>
    <w:p>
      <w:r>
        <w:t>GE Cour de justice, 2016-02-11, FR</w:t>
      </w:r>
    </w:p>
    <w:p>
      <w:r>
        <w:rPr>
          <w:b/>
        </w:rPr>
        <w:t xml:space="preserve">Quelle: </w:t>
      </w:r>
      <w:r>
        <w:t>https://mcp.opencaselaw.ch/entscheid/ge_gerichte_ATAS_117_2016</w:t>
      </w:r>
    </w:p>
    <w:p>
      <w:r>
        <w:t>FR: GE_GERICHTE ATAS/117/2016 du 11 février 2016</w:t>
      </w:r>
    </w:p>
    <w:p>
      <w:r>
        <w:t>IT: GE_GERICHTE ATAS/117/2016 del 11 febbraio 2016</w:t>
      </w:r>
    </w:p>
    <w:p>
      <w:pPr>
        <w:pStyle w:val="Heading2"/>
      </w:pPr>
      <w:r>
        <w:t>Erwägungen</w:t>
      </w:r>
    </w:p>
    <w:p>
      <w:r>
        <w:rPr>
          <w:b/>
        </w:rPr>
        <w:t>E. 14</w:t>
      </w:r>
    </w:p>
    <w:p>
      <w:r>
        <w:t>Le recourant conteste encore le taux de l’IPAI.</w:t>
      </w:r>
    </w:p>
    <w:p>
      <w:r>
        <w:t>A/780/2015 - 23/24 - Le recourant a précisé dans son écriture du 7 mai 2015 ne pas remettre en question le pourcentage retenu par le Dr G______ pour les lésions physiques, mais demander qu’il soit majoré pour tenir compte de ses atteintes psychiques. En cas de concours de plusieurs atteintes à l'intégrité physique, mentale ou psychique, dues à un ou plusieurs accidents, l'IPAI est fixée d'après l'ensemble du dommage. L'indemnité totale ne peut dépasser le montant maximum du gain annuel assuré. Il est tenu compte, dans le taux d'indemnisation, des indemnités déjà reçues en vertu de la loi (art. 36 al. 3 OLAA).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comme en l'occurrenc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 Les troubles psychiques du recourant, dès lors qu’ils sont en lien de causalité avec son accident, sont ainsi susceptibles de donner droit à une indemnisation en sus de celle qui compense l’atteinte physique subie si les conditions légales sont réalisées. Il convient dès lors de renvoyer la cause à l’intimée pour qu’elle instruise cette question au plan médical, et rende ensuite une nouvelle décision sur l’indemnité pour atteinte à l’intégrité qui tiendra compte tant des atteintes physiques que psychiques.</w:t>
      </w:r>
    </w:p>
    <w:p>
      <w:r>
        <w:rPr>
          <w:b/>
        </w:rPr>
        <w:t>E. 15</w:t>
      </w:r>
    </w:p>
    <w:p>
      <w:r>
        <w:t>Eu égard à ce qui précède, le recours est admis. Le recourant a droit à des dépens, qu’il convient de fixer à CHF 2'500.- (art. 61 let. g LPGA). Pour le surplus, la procédure est gratuite (art. 61 let. a LPGA).</w:t>
      </w:r>
    </w:p>
    <w:p>
      <w:r>
        <w:t>A/780/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